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C09" w:rsidRPr="008E2C09" w:rsidRDefault="000149F8" w:rsidP="00CB7B40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Приложение </w:t>
      </w:r>
      <w:r w:rsidR="008E2C09" w:rsidRPr="008E2C09">
        <w:rPr>
          <w:rFonts w:ascii="Times New Roman" w:hAnsi="Times New Roman" w:cs="Times New Roman"/>
          <w:color w:val="000000" w:themeColor="text1"/>
          <w:szCs w:val="22"/>
        </w:rPr>
        <w:t xml:space="preserve"> к приказу </w:t>
      </w:r>
      <w:r w:rsidR="008E2C09" w:rsidRPr="008E2C09">
        <w:rPr>
          <w:rFonts w:ascii="Times New Roman" w:hAnsi="Times New Roman" w:cs="Times New Roman"/>
          <w:color w:val="000000" w:themeColor="text1"/>
          <w:szCs w:val="22"/>
        </w:rPr>
        <w:br/>
        <w:t>министерства культуры области от                                                                                                             ______________ № ____________</w:t>
      </w:r>
    </w:p>
    <w:p w:rsidR="00AC319C" w:rsidRDefault="00AC319C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7A1145" w:rsidRPr="007F171A" w:rsidRDefault="002421A2" w:rsidP="007A1145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  <w:u w:val="single"/>
        </w:rPr>
      </w:pPr>
      <w:r>
        <w:rPr>
          <w:rFonts w:ascii="Times New Roman" w:hAnsi="Times New Roman" w:cs="Times New Roman"/>
          <w:color w:val="000000" w:themeColor="text1"/>
          <w:szCs w:val="22"/>
        </w:rPr>
        <w:t>Приложение № 26</w:t>
      </w:r>
      <w:r w:rsidR="007A1145" w:rsidRPr="008E2C09">
        <w:rPr>
          <w:rFonts w:ascii="Times New Roman" w:hAnsi="Times New Roman" w:cs="Times New Roman"/>
          <w:color w:val="000000" w:themeColor="text1"/>
          <w:szCs w:val="22"/>
        </w:rPr>
        <w:t xml:space="preserve"> к приказу </w:t>
      </w:r>
      <w:r w:rsidR="007A1145" w:rsidRPr="008E2C09">
        <w:rPr>
          <w:rFonts w:ascii="Times New Roman" w:hAnsi="Times New Roman" w:cs="Times New Roman"/>
          <w:color w:val="000000" w:themeColor="text1"/>
          <w:szCs w:val="22"/>
        </w:rPr>
        <w:br/>
        <w:t xml:space="preserve">министерства культуры области от                                                                                                             </w:t>
      </w:r>
      <w:r w:rsidR="007A1145" w:rsidRPr="007F171A">
        <w:rPr>
          <w:rFonts w:ascii="Times New Roman" w:hAnsi="Times New Roman" w:cs="Times New Roman"/>
          <w:color w:val="000000" w:themeColor="text1"/>
          <w:szCs w:val="22"/>
          <w:u w:val="single"/>
        </w:rPr>
        <w:t xml:space="preserve">30.12.2020  </w:t>
      </w:r>
      <w:r w:rsidR="007F171A" w:rsidRPr="007F171A">
        <w:rPr>
          <w:rFonts w:ascii="Times New Roman" w:hAnsi="Times New Roman" w:cs="Times New Roman"/>
          <w:color w:val="000000" w:themeColor="text1"/>
          <w:szCs w:val="22"/>
          <w:u w:val="single"/>
        </w:rPr>
        <w:t>г.</w:t>
      </w:r>
      <w:r w:rsidR="007F171A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7A1145" w:rsidRPr="007F171A">
        <w:rPr>
          <w:rFonts w:ascii="Times New Roman" w:hAnsi="Times New Roman" w:cs="Times New Roman"/>
          <w:color w:val="000000" w:themeColor="text1"/>
          <w:szCs w:val="22"/>
        </w:rPr>
        <w:t xml:space="preserve">№ </w:t>
      </w:r>
      <w:r w:rsidR="007A1145" w:rsidRPr="007F171A">
        <w:rPr>
          <w:rFonts w:ascii="Times New Roman" w:hAnsi="Times New Roman" w:cs="Times New Roman"/>
          <w:color w:val="000000" w:themeColor="text1"/>
          <w:szCs w:val="22"/>
          <w:u w:val="single"/>
        </w:rPr>
        <w:t>01-15/620</w:t>
      </w:r>
    </w:p>
    <w:p w:rsidR="007A1145" w:rsidRDefault="007A1145" w:rsidP="007A1145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AD4099" w:rsidRDefault="00AD4099">
      <w:pPr>
        <w:pStyle w:val="ConsPlusNormal"/>
        <w:ind w:left="9498"/>
        <w:rPr>
          <w:rFonts w:ascii="Times New Roman" w:hAnsi="Times New Roman" w:cs="Times New Roman"/>
          <w:color w:val="FF3333"/>
          <w:sz w:val="28"/>
          <w:szCs w:val="28"/>
        </w:rPr>
      </w:pPr>
    </w:p>
    <w:p w:rsidR="00F35F44" w:rsidRDefault="00F35F44">
      <w:pPr>
        <w:pStyle w:val="ConsPlusNormal"/>
        <w:ind w:left="9498"/>
        <w:rPr>
          <w:color w:val="FF3333"/>
        </w:rPr>
      </w:pPr>
    </w:p>
    <w:tbl>
      <w:tblPr>
        <w:tblW w:w="8755" w:type="dxa"/>
        <w:tblBorders>
          <w:right w:val="single" w:sz="4" w:space="0" w:color="00000A"/>
          <w:insideV w:val="single" w:sz="4" w:space="0" w:color="00000A"/>
        </w:tblBorders>
        <w:tblLook w:val="04A0"/>
      </w:tblPr>
      <w:tblGrid>
        <w:gridCol w:w="7338"/>
        <w:gridCol w:w="1417"/>
      </w:tblGrid>
      <w:tr w:rsidR="00620ECA" w:rsidRPr="00620ECA">
        <w:tc>
          <w:tcPr>
            <w:tcW w:w="7337" w:type="dxa"/>
            <w:tcBorders>
              <w:right w:val="single" w:sz="4" w:space="0" w:color="00000A"/>
            </w:tcBorders>
            <w:shd w:val="clear" w:color="auto" w:fill="auto"/>
          </w:tcPr>
          <w:p w:rsidR="00F35F44" w:rsidRPr="00620ECA" w:rsidRDefault="00AD4099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622F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</w:t>
            </w:r>
            <w:r w:rsidR="006A39EC" w:rsidRPr="00620EC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Pr="00620ECA" w:rsidRDefault="002421A2" w:rsidP="007A11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  <w:r w:rsidR="0091162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D4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 </w:t>
            </w:r>
          </w:p>
        </w:tc>
      </w:tr>
    </w:tbl>
    <w:p w:rsidR="00F35F44" w:rsidRPr="00620ECA" w:rsidRDefault="00AD4099" w:rsidP="00AD40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A39EC" w:rsidRPr="00620EC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6A39EC" w:rsidRPr="00620ECA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22F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6A39EC" w:rsidRPr="00620ECA">
        <w:rPr>
          <w:rFonts w:ascii="Times New Roman" w:hAnsi="Times New Roman" w:cs="Times New Roman"/>
          <w:sz w:val="28"/>
          <w:szCs w:val="28"/>
        </w:rPr>
        <w:t xml:space="preserve"> и 20</w:t>
      </w:r>
      <w:r w:rsidR="00622F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6A39EC" w:rsidRPr="00620ECA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F35F44" w:rsidRPr="00620ECA" w:rsidRDefault="00F35F44">
      <w:pPr>
        <w:pStyle w:val="ConsPlusNonformat"/>
        <w:jc w:val="both"/>
      </w:pPr>
    </w:p>
    <w:p w:rsidR="00F35F44" w:rsidRPr="00620EC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2421A2" w:rsidRDefault="001C53DE" w:rsidP="00EA61C8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Государственное </w:t>
      </w:r>
      <w:r w:rsidR="002421A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автономное </w:t>
      </w:r>
      <w:r w:rsidR="00620ECA" w:rsidRPr="00EA61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учреждение дополнительного образования </w:t>
      </w:r>
      <w:r w:rsidR="00103477" w:rsidRPr="00EA61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Детская школа искусств»</w:t>
      </w:r>
    </w:p>
    <w:p w:rsidR="00912D2A" w:rsidRPr="00EA61C8" w:rsidRDefault="00103477" w:rsidP="00EA61C8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A61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2421A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ткарского</w:t>
      </w:r>
      <w:proofErr w:type="spellEnd"/>
      <w:r w:rsidR="002421A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="002421A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униципального</w:t>
      </w:r>
      <w:proofErr w:type="gramEnd"/>
      <w:r w:rsidR="002421A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района Саратовской области</w:t>
      </w:r>
    </w:p>
    <w:p w:rsidR="00F35F44" w:rsidRPr="00620EC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>
        <w:r w:rsidRPr="00620ECA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Pr="00620ECA">
        <w:rPr>
          <w:rFonts w:ascii="Times New Roman" w:hAnsi="Times New Roman" w:cs="Times New Roman"/>
          <w:sz w:val="28"/>
          <w:szCs w:val="28"/>
        </w:rPr>
        <w:t xml:space="preserve"> 2):</w:t>
      </w:r>
    </w:p>
    <w:p w:rsidR="00F35F44" w:rsidRPr="00620ECA" w:rsidRDefault="00912D2A" w:rsidP="008E2C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ECA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 детей и взрослых</w:t>
      </w:r>
      <w:r w:rsidR="006A39EC" w:rsidRPr="00620ECA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51408D">
        <w:rPr>
          <w:rFonts w:ascii="Times New Roman" w:hAnsi="Times New Roman" w:cs="Times New Roman"/>
          <w:b/>
          <w:sz w:val="28"/>
          <w:szCs w:val="28"/>
          <w:u w:val="single"/>
        </w:rPr>
        <w:t>85.41.1</w:t>
      </w:r>
    </w:p>
    <w:p w:rsidR="00F35F44" w:rsidRPr="00620ECA" w:rsidRDefault="006A39EC" w:rsidP="008E2C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F35F44" w:rsidRPr="00620ECA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Раздел __</w:t>
      </w:r>
      <w:r w:rsidRPr="00620EC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20ECA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/ ББ52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767CD5" w:rsidRDefault="00767CD5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767CD5" w:rsidRDefault="00767CD5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767CD5" w:rsidRDefault="00767CD5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767CD5" w:rsidRDefault="00767CD5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before="220"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4"/>
        <w:gridCol w:w="1963"/>
        <w:gridCol w:w="1857"/>
        <w:gridCol w:w="1981"/>
        <w:gridCol w:w="1578"/>
        <w:gridCol w:w="743"/>
        <w:gridCol w:w="1506"/>
        <w:gridCol w:w="1360"/>
        <w:gridCol w:w="1468"/>
      </w:tblGrid>
      <w:tr w:rsidR="00F35F44" w:rsidTr="004525FC">
        <w:trPr>
          <w:trHeight w:val="632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43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4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государственной услуги </w:t>
            </w:r>
          </w:p>
        </w:tc>
      </w:tr>
      <w:tr w:rsidR="00F35F44" w:rsidTr="004525FC">
        <w:trPr>
          <w:trHeight w:val="747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">
              <w:r w:rsidRPr="00325EF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3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4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F35F44" w:rsidTr="004525FC">
        <w:trPr>
          <w:trHeight w:val="19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F35F44" w:rsidTr="004525FC">
        <w:trPr>
          <w:trHeight w:val="273"/>
        </w:trPr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F44" w:rsidTr="004525FC">
        <w:trPr>
          <w:cantSplit/>
          <w:trHeight w:val="1275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325EF8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912D2A" w:rsidRPr="00325EF8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A39EC" w:rsidRPr="00767CD5" w:rsidRDefault="00103477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67CD5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  <w:r w:rsidR="004525FC" w:rsidRPr="00767CD5">
              <w:rPr>
                <w:rFonts w:ascii="Times New Roman" w:hAnsi="Times New Roman" w:cs="Times New Roman"/>
                <w:color w:val="000000" w:themeColor="text1"/>
                <w:szCs w:val="22"/>
              </w:rPr>
              <w:t>Фортепиано</w:t>
            </w:r>
          </w:p>
          <w:p w:rsidR="006A39EC" w:rsidRPr="00767CD5" w:rsidRDefault="00103477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67CD5"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  <w:r w:rsidR="006A39EC" w:rsidRPr="00767CD5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родные инструменты </w:t>
            </w:r>
          </w:p>
          <w:p w:rsidR="006A39EC" w:rsidRPr="00767CD5" w:rsidRDefault="00103477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67CD5">
              <w:rPr>
                <w:rFonts w:ascii="Times New Roman" w:hAnsi="Times New Roman" w:cs="Times New Roman"/>
                <w:color w:val="000000" w:themeColor="text1"/>
                <w:szCs w:val="22"/>
              </w:rPr>
              <w:t>3.</w:t>
            </w:r>
            <w:r w:rsidR="00767CD5">
              <w:rPr>
                <w:rFonts w:ascii="Times New Roman" w:hAnsi="Times New Roman" w:cs="Times New Roman"/>
                <w:color w:val="000000" w:themeColor="text1"/>
                <w:szCs w:val="22"/>
              </w:rPr>
              <w:t>Духовые инструменты</w:t>
            </w:r>
          </w:p>
          <w:p w:rsidR="00767CD5" w:rsidRPr="00767CD5" w:rsidRDefault="00103477" w:rsidP="00767CD5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67CD5">
              <w:rPr>
                <w:rFonts w:ascii="Times New Roman" w:hAnsi="Times New Roman" w:cs="Times New Roman"/>
                <w:color w:val="000000" w:themeColor="text1"/>
                <w:szCs w:val="22"/>
              </w:rPr>
              <w:t>4.</w:t>
            </w:r>
            <w:r w:rsidR="00767CD5" w:rsidRPr="00767CD5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Живопись</w:t>
            </w:r>
          </w:p>
          <w:p w:rsidR="00F35F44" w:rsidRPr="00325EF8" w:rsidRDefault="008625EB" w:rsidP="00767CD5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767CD5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="00103477" w:rsidRPr="00767CD5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="00767CD5">
              <w:rPr>
                <w:rFonts w:ascii="Times New Roman" w:hAnsi="Times New Roman" w:cs="Times New Roman"/>
                <w:color w:val="000000" w:themeColor="text1"/>
                <w:szCs w:val="22"/>
              </w:rPr>
              <w:t>Хореография</w:t>
            </w:r>
            <w:r w:rsidR="00767CD5" w:rsidRPr="00325EF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325EF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846D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846D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846D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</w:t>
            </w:r>
          </w:p>
        </w:tc>
      </w:tr>
      <w:tr w:rsidR="002B2F84" w:rsidTr="004525FC">
        <w:trPr>
          <w:cantSplit/>
          <w:trHeight w:val="143"/>
        </w:trPr>
        <w:tc>
          <w:tcPr>
            <w:tcW w:w="27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325EF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846D4B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846D4B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</w:t>
            </w:r>
          </w:p>
        </w:tc>
        <w:tc>
          <w:tcPr>
            <w:tcW w:w="1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846D4B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276" w:type="dxa"/>
        <w:tblInd w:w="-138" w:type="dxa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35"/>
        <w:gridCol w:w="2754"/>
        <w:gridCol w:w="1535"/>
        <w:gridCol w:w="1434"/>
        <w:gridCol w:w="1227"/>
        <w:gridCol w:w="1215"/>
        <w:gridCol w:w="1092"/>
        <w:gridCol w:w="1082"/>
        <w:gridCol w:w="921"/>
        <w:gridCol w:w="920"/>
        <w:gridCol w:w="1085"/>
        <w:gridCol w:w="927"/>
        <w:gridCol w:w="949"/>
      </w:tblGrid>
      <w:tr w:rsidR="00F35F44" w:rsidTr="00F42770">
        <w:trPr>
          <w:trHeight w:val="425"/>
        </w:trPr>
        <w:tc>
          <w:tcPr>
            <w:tcW w:w="135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C16A5B" w:rsidTr="00F42770">
        <w:trPr>
          <w:trHeight w:val="348"/>
        </w:trPr>
        <w:tc>
          <w:tcPr>
            <w:tcW w:w="135" w:type="dxa"/>
            <w:shd w:val="clear" w:color="auto" w:fill="auto"/>
          </w:tcPr>
          <w:p w:rsidR="00C16A5B" w:rsidRDefault="00C16A5B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>
              <w:r w:rsidRPr="00325EF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F42770" w:rsidTr="00F42770">
        <w:trPr>
          <w:trHeight w:val="145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20ECA" w:rsidRDefault="00620ECA" w:rsidP="00620EC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5F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67CD5" w:rsidRPr="00767CD5" w:rsidRDefault="00767CD5" w:rsidP="00767CD5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67CD5">
              <w:rPr>
                <w:rFonts w:ascii="Times New Roman" w:hAnsi="Times New Roman" w:cs="Times New Roman"/>
                <w:color w:val="000000" w:themeColor="text1"/>
                <w:szCs w:val="22"/>
              </w:rPr>
              <w:t>1.Фортепиано</w:t>
            </w:r>
          </w:p>
          <w:p w:rsidR="00767CD5" w:rsidRPr="00767CD5" w:rsidRDefault="00767CD5" w:rsidP="00767CD5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67CD5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.Народные инструменты </w:t>
            </w:r>
          </w:p>
          <w:p w:rsidR="00767CD5" w:rsidRPr="00767CD5" w:rsidRDefault="00767CD5" w:rsidP="00767CD5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67CD5">
              <w:rPr>
                <w:rFonts w:ascii="Times New Roman" w:hAnsi="Times New Roman" w:cs="Times New Roman"/>
                <w:color w:val="000000" w:themeColor="text1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уховые инструменты</w:t>
            </w:r>
          </w:p>
          <w:p w:rsidR="00767CD5" w:rsidRPr="00767CD5" w:rsidRDefault="00767CD5" w:rsidP="00767CD5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67CD5">
              <w:rPr>
                <w:rFonts w:ascii="Times New Roman" w:hAnsi="Times New Roman" w:cs="Times New Roman"/>
                <w:color w:val="000000" w:themeColor="text1"/>
                <w:szCs w:val="22"/>
              </w:rPr>
              <w:t>4. Живопись</w:t>
            </w:r>
          </w:p>
          <w:p w:rsidR="00F42770" w:rsidRDefault="00767CD5" w:rsidP="00767CD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7CD5">
              <w:rPr>
                <w:rFonts w:ascii="Times New Roman" w:hAnsi="Times New Roman" w:cs="Times New Roman"/>
                <w:color w:val="000000" w:themeColor="text1"/>
                <w:szCs w:val="22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ореография</w:t>
            </w:r>
            <w:r w:rsidRPr="00325EF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77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0D248A" w:rsidRDefault="00846D4B" w:rsidP="00332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92,27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0D248A" w:rsidRDefault="00846D4B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92,27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0D248A" w:rsidRDefault="00846D4B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92,27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42770" w:rsidTr="002B2F84">
        <w:trPr>
          <w:trHeight w:val="588"/>
        </w:trPr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1514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767CD5" w:rsidRDefault="00767CD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1110B7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620ECA" w:rsidRPr="00620ECA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</w:t>
      </w:r>
      <w:r w:rsidR="001110B7" w:rsidRPr="00620ECA">
        <w:rPr>
          <w:rFonts w:ascii="Times New Roman" w:hAnsi="Times New Roman" w:cs="Times New Roman"/>
          <w:sz w:val="28"/>
          <w:szCs w:val="28"/>
        </w:rPr>
        <w:t>.12.2</w:t>
      </w:r>
      <w:r w:rsidRPr="00620ECA">
        <w:rPr>
          <w:rFonts w:ascii="Times New Roman" w:hAnsi="Times New Roman" w:cs="Times New Roman"/>
          <w:sz w:val="28"/>
          <w:szCs w:val="28"/>
        </w:rPr>
        <w:t>012 №273-ФЗ «Об Образовании в Российской</w:t>
      </w:r>
      <w:r w:rsidR="001110B7" w:rsidRPr="00620ECA">
        <w:rPr>
          <w:rFonts w:ascii="Times New Roman" w:hAnsi="Times New Roman" w:cs="Times New Roman"/>
          <w:sz w:val="28"/>
          <w:szCs w:val="28"/>
        </w:rPr>
        <w:t xml:space="preserve"> Федерации»</w:t>
      </w:r>
    </w:p>
    <w:p w:rsidR="00F35F44" w:rsidRDefault="00767C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A39EC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767CD5" w:rsidRDefault="00767C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5247"/>
        <w:gridCol w:w="5521"/>
      </w:tblGrid>
      <w:tr w:rsidR="00F35F44">
        <w:trPr>
          <w:trHeight w:val="417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>
        <w:trPr>
          <w:trHeight w:val="131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едение </w:t>
            </w:r>
            <w:proofErr w:type="spellStart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профориентационной</w:t>
            </w:r>
            <w:proofErr w:type="spellEnd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боты учреждением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 w:rsidP="000962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Объявление ежегодных правил приема в образовательное учреждение; перечня про</w:t>
            </w:r>
            <w:r w:rsidR="000962D5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, на которые образовательное учреждение объявляет прием документов в соотве</w:t>
            </w:r>
            <w:r w:rsidR="00C16A5B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ствии с лицензией на осуществление образовательной деятельности; перечня вступительных испытаний, формах проведения вступительных испытаний; 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0962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 мере необходимости</w:t>
            </w:r>
            <w:r w:rsidR="006A39EC"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F35F44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пии устава образовательного учреждения, лицензии на право ведения образовательной деятельности, основные 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дополнительные обще</w:t>
            </w:r>
            <w:r w:rsidR="005C76A3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бразовательные программы, реализуемые образовательным учреждением, и других документов, регламентирующи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рганизацию образовательного про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цесса.</w:t>
            </w:r>
          </w:p>
          <w:p w:rsidR="00F35F44" w:rsidRPr="00643EC8" w:rsidRDefault="006A39EC" w:rsidP="000962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ормация </w:t>
            </w:r>
            <w:r w:rsidR="000962D5">
              <w:rPr>
                <w:rFonts w:ascii="Times New Roman" w:hAnsi="Times New Roman" w:cs="Times New Roman"/>
                <w:color w:val="000000" w:themeColor="text1"/>
                <w:szCs w:val="22"/>
              </w:rPr>
              <w:t>о деятельности учреждения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стоянно</w:t>
            </w:r>
          </w:p>
        </w:tc>
      </w:tr>
    </w:tbl>
    <w:p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A89" w:rsidRDefault="009D3A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3A89" w:rsidRDefault="009D3A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3A89" w:rsidRDefault="009D3A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__</w:t>
      </w:r>
      <w:r w:rsidR="00276FB7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професссиональ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в области искусств / ББ55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68"/>
        <w:gridCol w:w="2126"/>
        <w:gridCol w:w="1693"/>
        <w:gridCol w:w="1981"/>
        <w:gridCol w:w="1230"/>
        <w:gridCol w:w="941"/>
        <w:gridCol w:w="1468"/>
        <w:gridCol w:w="1404"/>
        <w:gridCol w:w="1599"/>
      </w:tblGrid>
      <w:tr w:rsidR="00F35F44" w:rsidTr="00C16A5B">
        <w:trPr>
          <w:trHeight w:val="632"/>
        </w:trPr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41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4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государственной услуги </w:t>
            </w:r>
          </w:p>
        </w:tc>
      </w:tr>
      <w:tr w:rsidR="00C16A5B" w:rsidTr="00C16A5B">
        <w:trPr>
          <w:trHeight w:val="747"/>
        </w:trPr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1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1">
              <w:r w:rsidRPr="0051408D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4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5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643EC8" w:rsidTr="00C16A5B">
        <w:trPr>
          <w:trHeight w:val="19"/>
        </w:trPr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4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643EC8" w:rsidTr="00C16A5B">
        <w:trPr>
          <w:trHeight w:val="273"/>
        </w:trPr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0C28" w:rsidTr="00B9303D">
        <w:trPr>
          <w:trHeight w:val="761"/>
        </w:trPr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021120.99.0.ББ55АА48000</w:t>
            </w:r>
          </w:p>
          <w:p w:rsidR="00E60C28" w:rsidRDefault="00E60C28" w:rsidP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:rsidR="00E60C28" w:rsidRDefault="00E60C28" w:rsidP="0051408D">
            <w:pPr>
              <w:pStyle w:val="ConsPlusNormal"/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DE42A0" w:rsidRDefault="00E60C28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A542C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A542C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A542C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</w:t>
            </w:r>
          </w:p>
        </w:tc>
      </w:tr>
      <w:tr w:rsidR="00E60C28" w:rsidTr="00E60C28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DE42A0" w:rsidRDefault="00E60C28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A542C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A542C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A542C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</w:tr>
      <w:tr w:rsidR="00E60C28" w:rsidTr="00E60C28">
        <w:trPr>
          <w:trHeight w:val="287"/>
        </w:trPr>
        <w:tc>
          <w:tcPr>
            <w:tcW w:w="27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D3A89" w:rsidRDefault="009D3A89" w:rsidP="009D3A8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20.99.0.ББ55А</w:t>
            </w:r>
            <w:r w:rsidR="00B9303D">
              <w:rPr>
                <w:rFonts w:ascii="Times New Roman" w:hAnsi="Times New Roman" w:cs="Times New Roman"/>
                <w:szCs w:val="22"/>
              </w:rPr>
              <w:t>Б6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B9303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уховые и ударные </w:t>
            </w:r>
            <w:r w:rsidR="00E60C28">
              <w:rPr>
                <w:rFonts w:ascii="Times New Roman" w:hAnsi="Times New Roman" w:cs="Times New Roman"/>
                <w:szCs w:val="22"/>
              </w:rPr>
              <w:t>инструменты</w:t>
            </w:r>
          </w:p>
        </w:tc>
        <w:tc>
          <w:tcPr>
            <w:tcW w:w="1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DE42A0" w:rsidRDefault="00E60C28" w:rsidP="00D4788F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A542C6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A542C6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A542C6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E60C28" w:rsidTr="00E60C28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DE42A0" w:rsidRDefault="00E60C28" w:rsidP="00D4788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A542C6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A542C6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A542C6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E60C28" w:rsidTr="00E60C28">
        <w:trPr>
          <w:trHeight w:val="287"/>
        </w:trPr>
        <w:tc>
          <w:tcPr>
            <w:tcW w:w="27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01716" w:rsidRDefault="00F01716" w:rsidP="00F0171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20.99.0.ББ55А</w:t>
            </w:r>
            <w:r w:rsidR="00B9303D">
              <w:rPr>
                <w:rFonts w:ascii="Times New Roman" w:hAnsi="Times New Roman" w:cs="Times New Roman"/>
                <w:szCs w:val="22"/>
              </w:rPr>
              <w:t>В16</w:t>
            </w:r>
            <w:r>
              <w:rPr>
                <w:rFonts w:ascii="Times New Roman" w:hAnsi="Times New Roman" w:cs="Times New Roman"/>
                <w:szCs w:val="22"/>
              </w:rPr>
              <w:t xml:space="preserve">000    </w:t>
            </w:r>
          </w:p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B9303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DE42A0" w:rsidRDefault="00E60C28" w:rsidP="00D4788F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A542C6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A542C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A542C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E60C28" w:rsidTr="00E60C28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DE42A0" w:rsidRDefault="00E60C28" w:rsidP="00D4788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 xml:space="preserve">Доля учащихся, освоивших полный курс </w:t>
            </w:r>
            <w:r w:rsidRPr="00DE42A0">
              <w:rPr>
                <w:sz w:val="22"/>
                <w:szCs w:val="22"/>
              </w:rPr>
              <w:lastRenderedPageBreak/>
              <w:t>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A542C6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A542C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A542C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E60C28" w:rsidTr="00E60C28">
        <w:trPr>
          <w:trHeight w:val="287"/>
        </w:trPr>
        <w:tc>
          <w:tcPr>
            <w:tcW w:w="27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DC6" w:rsidRDefault="00AA6DC6" w:rsidP="00AA6DC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021120.99.0.ББ55А</w:t>
            </w:r>
            <w:r w:rsidR="00B9303D">
              <w:rPr>
                <w:rFonts w:ascii="Times New Roman" w:hAnsi="Times New Roman" w:cs="Times New Roman"/>
                <w:szCs w:val="22"/>
              </w:rPr>
              <w:t>Д40</w:t>
            </w:r>
            <w:r>
              <w:rPr>
                <w:rFonts w:ascii="Times New Roman" w:hAnsi="Times New Roman" w:cs="Times New Roman"/>
                <w:szCs w:val="22"/>
              </w:rPr>
              <w:t xml:space="preserve">000    </w:t>
            </w:r>
          </w:p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B9303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DE42A0" w:rsidRDefault="00E60C28" w:rsidP="00D4788F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A542C6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A542C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A542C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</w:tr>
      <w:tr w:rsidR="00E60C28" w:rsidTr="009D3A89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DE42A0" w:rsidRDefault="00E60C28" w:rsidP="00D4788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A542C6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A542C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A542C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</w:t>
            </w:r>
          </w:p>
        </w:tc>
      </w:tr>
      <w:tr w:rsidR="002421A2" w:rsidTr="009D3A89">
        <w:trPr>
          <w:trHeight w:val="287"/>
        </w:trPr>
        <w:tc>
          <w:tcPr>
            <w:tcW w:w="27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421A2" w:rsidRDefault="002421A2" w:rsidP="002D293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021120.99.0.ББ55АЖ08000    </w:t>
            </w:r>
          </w:p>
          <w:p w:rsidR="002421A2" w:rsidRDefault="002421A2" w:rsidP="002D293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421A2" w:rsidRDefault="002421A2" w:rsidP="002421A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ореографическое творчество</w:t>
            </w:r>
          </w:p>
        </w:tc>
        <w:tc>
          <w:tcPr>
            <w:tcW w:w="1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421A2" w:rsidRDefault="002421A2" w:rsidP="002D293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421A2" w:rsidRPr="00DE42A0" w:rsidRDefault="002421A2" w:rsidP="002D293A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421A2" w:rsidRDefault="002421A2" w:rsidP="002D293A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421A2" w:rsidRDefault="002421A2" w:rsidP="002D293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421A2" w:rsidRPr="000D248A" w:rsidRDefault="00A542C6" w:rsidP="002D293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421A2" w:rsidRPr="000D248A" w:rsidRDefault="00A542C6" w:rsidP="002D293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421A2" w:rsidRPr="000D248A" w:rsidRDefault="00A542C6" w:rsidP="002D293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2421A2" w:rsidTr="009D3A89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421A2" w:rsidRDefault="002421A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421A2" w:rsidRDefault="002421A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421A2" w:rsidRDefault="002421A2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421A2" w:rsidRPr="00DE42A0" w:rsidRDefault="002421A2" w:rsidP="00D4788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421A2" w:rsidRDefault="002421A2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421A2" w:rsidRDefault="002421A2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421A2" w:rsidRPr="000D248A" w:rsidRDefault="00A542C6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421A2" w:rsidRPr="000D248A" w:rsidRDefault="00A542C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421A2" w:rsidRPr="000D248A" w:rsidRDefault="00A542C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 Показатели, характеризующие объем государственной услуги:</w:t>
      </w:r>
    </w:p>
    <w:p w:rsidR="009D3A89" w:rsidRDefault="009D3A89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20" w:type="dxa"/>
        <w:tblInd w:w="-182" w:type="dxa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36"/>
        <w:gridCol w:w="2817"/>
        <w:gridCol w:w="1890"/>
        <w:gridCol w:w="1437"/>
        <w:gridCol w:w="1228"/>
        <w:gridCol w:w="1215"/>
        <w:gridCol w:w="698"/>
        <w:gridCol w:w="1082"/>
        <w:gridCol w:w="932"/>
        <w:gridCol w:w="920"/>
        <w:gridCol w:w="1085"/>
        <w:gridCol w:w="928"/>
        <w:gridCol w:w="952"/>
      </w:tblGrid>
      <w:tr w:rsidR="00F35F44" w:rsidTr="00C16A5B">
        <w:trPr>
          <w:trHeight w:val="425"/>
        </w:trPr>
        <w:tc>
          <w:tcPr>
            <w:tcW w:w="136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8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C16A5B" w:rsidTr="00C16A5B">
        <w:trPr>
          <w:trHeight w:val="348"/>
        </w:trPr>
        <w:tc>
          <w:tcPr>
            <w:tcW w:w="136" w:type="dxa"/>
            <w:shd w:val="clear" w:color="auto" w:fill="auto"/>
          </w:tcPr>
          <w:p w:rsidR="00C16A5B" w:rsidRDefault="00C16A5B"/>
        </w:tc>
        <w:tc>
          <w:tcPr>
            <w:tcW w:w="2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>
              <w:r w:rsidRPr="00325EF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F35F44" w:rsidTr="00C16A5B">
        <w:trPr>
          <w:trHeight w:val="145"/>
        </w:trPr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35F44" w:rsidTr="00C16A5B"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35F44" w:rsidTr="00C16A5B"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500CB" w:rsidRPr="00622F80" w:rsidRDefault="00A500C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А48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237273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19,50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237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9,5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237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9,50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:rsidTr="00C16A5B"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00A86" w:rsidP="001925D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 w:rsidR="001925DD">
              <w:rPr>
                <w:rFonts w:ascii="Times New Roman" w:hAnsi="Times New Roman" w:cs="Times New Roman"/>
                <w:szCs w:val="22"/>
              </w:rPr>
              <w:t>Б6</w:t>
            </w:r>
            <w:r w:rsidRPr="00622F80">
              <w:rPr>
                <w:rFonts w:ascii="Times New Roman" w:hAnsi="Times New Roman" w:cs="Times New Roman"/>
                <w:szCs w:val="22"/>
              </w:rPr>
              <w:t>0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1925D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уховые и ударные инструменты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237273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3,50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237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,5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237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,50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:rsidTr="00C16A5B"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00A86" w:rsidP="001925D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 w:rsidR="001925DD">
              <w:rPr>
                <w:rFonts w:ascii="Times New Roman" w:hAnsi="Times New Roman" w:cs="Times New Roman"/>
                <w:szCs w:val="22"/>
              </w:rPr>
              <w:t>В16</w:t>
            </w:r>
            <w:r w:rsidRPr="00622F80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1925D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237273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88,10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237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8,1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237273" w:rsidP="00F00A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88,10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:rsidTr="00C16A5B"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 w:rsidR="001925DD">
              <w:rPr>
                <w:rFonts w:ascii="Times New Roman" w:hAnsi="Times New Roman" w:cs="Times New Roman"/>
                <w:szCs w:val="22"/>
              </w:rPr>
              <w:t>Д40</w:t>
            </w:r>
            <w:r w:rsidRPr="00622F80">
              <w:rPr>
                <w:rFonts w:ascii="Times New Roman" w:hAnsi="Times New Roman" w:cs="Times New Roman"/>
                <w:szCs w:val="22"/>
              </w:rPr>
              <w:t>000</w:t>
            </w:r>
          </w:p>
          <w:p w:rsidR="00F00A86" w:rsidRPr="00622F80" w:rsidRDefault="00F00A8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1925D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237273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26,50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237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6,5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237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6,50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18D9" w:rsidTr="00C16A5B">
        <w:tc>
          <w:tcPr>
            <w:tcW w:w="136" w:type="dxa"/>
            <w:shd w:val="clear" w:color="auto" w:fill="auto"/>
          </w:tcPr>
          <w:p w:rsidR="00CA18D9" w:rsidRDefault="00CA18D9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A18D9" w:rsidRPr="00622F80" w:rsidRDefault="00CA18D9" w:rsidP="002D293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>
              <w:rPr>
                <w:rFonts w:ascii="Times New Roman" w:hAnsi="Times New Roman" w:cs="Times New Roman"/>
                <w:szCs w:val="22"/>
              </w:rPr>
              <w:t>Ж08</w:t>
            </w:r>
            <w:r w:rsidRPr="00622F80">
              <w:rPr>
                <w:rFonts w:ascii="Times New Roman" w:hAnsi="Times New Roman" w:cs="Times New Roman"/>
                <w:szCs w:val="22"/>
              </w:rPr>
              <w:t>000</w:t>
            </w:r>
          </w:p>
          <w:p w:rsidR="00CA18D9" w:rsidRPr="00622F80" w:rsidRDefault="00CA18D9" w:rsidP="002D293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A18D9" w:rsidRPr="00622F80" w:rsidRDefault="00CA18D9" w:rsidP="002D293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ореографическое творчество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A18D9" w:rsidRPr="00622F80" w:rsidRDefault="00CA18D9" w:rsidP="002D293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A18D9" w:rsidRPr="00622F80" w:rsidRDefault="00CA18D9" w:rsidP="002D29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A18D9" w:rsidRPr="00622F80" w:rsidRDefault="00CA18D9" w:rsidP="002D29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A18D9" w:rsidRPr="00622F80" w:rsidRDefault="00CA18D9" w:rsidP="002D29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A18D9" w:rsidRPr="000D248A" w:rsidRDefault="00237273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16,92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A18D9" w:rsidRPr="000D248A" w:rsidRDefault="00237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6,92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A18D9" w:rsidRPr="000D248A" w:rsidRDefault="00237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6,92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A18D9" w:rsidRPr="00622F80" w:rsidRDefault="00CA18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A18D9" w:rsidRPr="00622F80" w:rsidRDefault="00CA18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A18D9" w:rsidRPr="00622F80" w:rsidRDefault="00CA18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18D9" w:rsidTr="00F00A86">
        <w:tc>
          <w:tcPr>
            <w:tcW w:w="136" w:type="dxa"/>
            <w:shd w:val="clear" w:color="auto" w:fill="auto"/>
          </w:tcPr>
          <w:p w:rsidR="00CA18D9" w:rsidRDefault="00CA18D9"/>
        </w:tc>
        <w:tc>
          <w:tcPr>
            <w:tcW w:w="1518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A18D9" w:rsidRDefault="00CA18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CA18D9" w:rsidTr="00C16A5B">
        <w:tc>
          <w:tcPr>
            <w:tcW w:w="136" w:type="dxa"/>
            <w:shd w:val="clear" w:color="auto" w:fill="auto"/>
          </w:tcPr>
          <w:p w:rsidR="00CA18D9" w:rsidRDefault="00CA18D9"/>
        </w:tc>
        <w:tc>
          <w:tcPr>
            <w:tcW w:w="73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A18D9" w:rsidRPr="00620ECA" w:rsidRDefault="00CA18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A18D9" w:rsidRPr="00620ECA" w:rsidRDefault="00CA18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5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A18D9" w:rsidRDefault="00CA18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9D3A89" w:rsidRDefault="009D3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орядок оказания государственной услуги:</w:t>
      </w:r>
    </w:p>
    <w:p w:rsidR="00811B3F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811B3F" w:rsidRPr="00620ECA" w:rsidRDefault="00811B3F" w:rsidP="00811B3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.12.2012 №273-ФЗ «Об Образовании в Российской Федерации»</w:t>
      </w:r>
    </w:p>
    <w:p w:rsidR="00811B3F" w:rsidRDefault="00811B3F" w:rsidP="00811B3F">
      <w:pPr>
        <w:ind w:left="709"/>
        <w:rPr>
          <w:bCs/>
          <w:sz w:val="26"/>
          <w:szCs w:val="26"/>
        </w:rPr>
      </w:pPr>
      <w:r w:rsidRPr="00A4784F">
        <w:rPr>
          <w:bCs/>
          <w:sz w:val="26"/>
          <w:szCs w:val="26"/>
        </w:rPr>
        <w:t xml:space="preserve">Приказ Министерства культуры Российской Федерации «Об утверждении перечня дополнительных </w:t>
      </w:r>
      <w:proofErr w:type="spellStart"/>
      <w:r w:rsidRPr="00A4784F">
        <w:rPr>
          <w:bCs/>
          <w:sz w:val="26"/>
          <w:szCs w:val="26"/>
        </w:rPr>
        <w:t>предпрофессиональных</w:t>
      </w:r>
      <w:proofErr w:type="spellEnd"/>
      <w:r w:rsidRPr="00A4784F">
        <w:rPr>
          <w:bCs/>
          <w:sz w:val="26"/>
          <w:szCs w:val="26"/>
        </w:rPr>
        <w:t xml:space="preserve"> программ в области искусств» 998 от 16.07.2013</w:t>
      </w:r>
    </w:p>
    <w:p w:rsidR="00F35F44" w:rsidRDefault="006A39EC" w:rsidP="00811B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C24CBA" w:rsidRDefault="00C24CBA" w:rsidP="00811B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C24CBA" w:rsidRDefault="00C24C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5247"/>
        <w:gridCol w:w="5521"/>
      </w:tblGrid>
      <w:tr w:rsidR="00F35F44" w:rsidTr="00811B3F">
        <w:trPr>
          <w:trHeight w:val="417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 w:rsidTr="00811B3F">
        <w:trPr>
          <w:trHeight w:val="131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:rsidRPr="004A5FC2" w:rsidTr="00811B3F">
        <w:trPr>
          <w:trHeight w:val="214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811B3F" w:rsidRPr="004A5FC2" w:rsidRDefault="00811B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едение </w:t>
            </w:r>
            <w:proofErr w:type="spellStart"/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профориентационной</w:t>
            </w:r>
            <w:proofErr w:type="spellEnd"/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боты учреждением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Pr="004A5FC2" w:rsidRDefault="006A39EC" w:rsidP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Объявление ежегодных правил приема в образовательное учреждение; перечня про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</w:t>
            </w: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, на которые образовательное учреждение объявляет прием документов в соотве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ствии с лицензией на осуществление образовательной деятельности; перечня вступительных испытаний, формах проведения вступительных испытаний;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Pr="004A5FC2" w:rsidRDefault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 мере необходимости</w:t>
            </w:r>
            <w:r w:rsidR="006A39EC"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F35F44" w:rsidRPr="004A5FC2" w:rsidTr="00811B3F">
        <w:trPr>
          <w:trHeight w:val="214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9D3A89" w:rsidRPr="00643EC8" w:rsidRDefault="009D3A89" w:rsidP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пии устава образовательного учреждения, лицензии на право ведения образовательной деятельности, основные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ополнительные обще</w:t>
            </w:r>
            <w:r w:rsidR="00447332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бразовательные программы, реализуемые образовательным учреждением, и других документов, регламентирующ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рганизацию образовательного пр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цесса.</w:t>
            </w:r>
          </w:p>
          <w:p w:rsidR="00F35F44" w:rsidRPr="004A5FC2" w:rsidRDefault="009D3A89" w:rsidP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ормация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 деятельности учреждения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Pr="004A5FC2" w:rsidRDefault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стоянно</w:t>
            </w:r>
          </w:p>
        </w:tc>
      </w:tr>
    </w:tbl>
    <w:p w:rsidR="00F35F44" w:rsidRPr="004A5FC2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D3A89" w:rsidRDefault="009D3A89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A89" w:rsidRDefault="009D3A89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FB7" w:rsidRDefault="00276FB7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ь 2. Сведения о выполняемых работах </w:t>
      </w:r>
    </w:p>
    <w:p w:rsidR="00276FB7" w:rsidRDefault="00276FB7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5" w:type="dxa"/>
        <w:tblLayout w:type="fixed"/>
        <w:tblLook w:val="04A0"/>
      </w:tblPr>
      <w:tblGrid>
        <w:gridCol w:w="15135"/>
      </w:tblGrid>
      <w:tr w:rsidR="00276FB7" w:rsidTr="00276FB7">
        <w:trPr>
          <w:trHeight w:val="210"/>
        </w:trPr>
        <w:tc>
          <w:tcPr>
            <w:tcW w:w="15137" w:type="dxa"/>
            <w:vAlign w:val="bottom"/>
            <w:hideMark/>
          </w:tcPr>
          <w:p w:rsidR="00276FB7" w:rsidRDefault="00276FB7" w:rsidP="00276FB7">
            <w:pPr>
              <w:pStyle w:val="ConsPlusNonformat"/>
              <w:numPr>
                <w:ilvl w:val="0"/>
                <w:numId w:val="6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указанием ОКПД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реестровый номер:________________________</w:t>
            </w:r>
          </w:p>
        </w:tc>
      </w:tr>
    </w:tbl>
    <w:p w:rsidR="00276FB7" w:rsidRDefault="00276FB7" w:rsidP="00276FB7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:rsidR="00276FB7" w:rsidRDefault="00276FB7" w:rsidP="00276FB7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276FB7" w:rsidRDefault="00276FB7" w:rsidP="00276FB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r:id="rId13" w:anchor="P442" w:history="1"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lt;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  <w:lang w:val="en-US"/>
          </w:rPr>
          <w:t>5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76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9"/>
        <w:gridCol w:w="2221"/>
        <w:gridCol w:w="2220"/>
        <w:gridCol w:w="948"/>
        <w:gridCol w:w="975"/>
        <w:gridCol w:w="584"/>
        <w:gridCol w:w="895"/>
        <w:gridCol w:w="1481"/>
        <w:gridCol w:w="1183"/>
        <w:gridCol w:w="1480"/>
        <w:gridCol w:w="1332"/>
        <w:gridCol w:w="1003"/>
        <w:gridCol w:w="329"/>
      </w:tblGrid>
      <w:tr w:rsidR="00276FB7" w:rsidTr="00C16A5B">
        <w:trPr>
          <w:gridBefore w:val="1"/>
          <w:wBefore w:w="109" w:type="dxa"/>
          <w:trHeight w:val="336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C16A5B" w:rsidTr="00C16A5B">
        <w:trPr>
          <w:gridBefore w:val="1"/>
          <w:wBefore w:w="109" w:type="dxa"/>
          <w:trHeight w:val="359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276FB7" w:rsidTr="00C16A5B">
        <w:trPr>
          <w:gridBefore w:val="1"/>
          <w:wBefore w:w="109" w:type="dxa"/>
          <w:trHeight w:val="20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276FB7" w:rsidTr="00C16A5B">
        <w:trPr>
          <w:gridBefore w:val="1"/>
          <w:wBefore w:w="109" w:type="dxa"/>
          <w:trHeight w:val="103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76FB7" w:rsidTr="00C16A5B">
        <w:trPr>
          <w:gridBefore w:val="1"/>
          <w:wBefore w:w="109" w:type="dxa"/>
          <w:trHeight w:val="193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6FB7" w:rsidTr="00C16A5B">
        <w:trPr>
          <w:gridAfter w:val="1"/>
          <w:wAfter w:w="329" w:type="dxa"/>
        </w:trPr>
        <w:tc>
          <w:tcPr>
            <w:tcW w:w="1443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276FB7" w:rsidTr="00C16A5B">
        <w:trPr>
          <w:gridAfter w:val="1"/>
          <w:wAfter w:w="329" w:type="dxa"/>
        </w:trPr>
        <w:tc>
          <w:tcPr>
            <w:tcW w:w="1443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6FB7" w:rsidTr="00C16A5B">
        <w:trPr>
          <w:gridAfter w:val="1"/>
          <w:wAfter w:w="329" w:type="dxa"/>
          <w:trHeight w:val="167"/>
        </w:trPr>
        <w:tc>
          <w:tcPr>
            <w:tcW w:w="54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7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276FB7" w:rsidTr="00276FB7">
        <w:trPr>
          <w:gridBefore w:val="1"/>
          <w:wBefore w:w="108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C16A5B" w:rsidTr="00C16A5B">
        <w:trPr>
          <w:gridBefore w:val="1"/>
          <w:wBefore w:w="108" w:type="dxa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276FB7" w:rsidTr="00C16A5B">
        <w:trPr>
          <w:gridBefore w:val="1"/>
          <w:wBefore w:w="108" w:type="dxa"/>
          <w:trHeight w:val="29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276FB7" w:rsidTr="00276FB7">
        <w:trPr>
          <w:gridBefore w:val="1"/>
          <w:wBefore w:w="108" w:type="dxa"/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Pr="00325EF8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F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76FB7" w:rsidTr="00276FB7">
        <w:trPr>
          <w:gridBefore w:val="1"/>
          <w:wBefore w:w="10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6FB7" w:rsidTr="00276FB7">
        <w:tc>
          <w:tcPr>
            <w:tcW w:w="1522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объема</w:t>
            </w:r>
            <w:r w:rsidR="009D3A8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работы, в пределах которых государственное задание считается выполненным(процентов)</w:t>
            </w:r>
          </w:p>
        </w:tc>
      </w:tr>
      <w:tr w:rsidR="00276FB7" w:rsidTr="00276FB7"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FB7" w:rsidRPr="00325EF8" w:rsidRDefault="00276FB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325EF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276FB7" w:rsidRDefault="00276FB7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F35F44" w:rsidRDefault="006A39EC">
      <w:pPr>
        <w:pStyle w:val="ConsPlusNonformat"/>
        <w:numPr>
          <w:ilvl w:val="0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 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szCs w:val="24"/>
        </w:rPr>
        <w:t> </w:t>
      </w:r>
      <w:r>
        <w:rPr>
          <w:rFonts w:ascii="Times New Roman" w:hAnsi="Times New Roman" w:cs="Times New Roman"/>
          <w:szCs w:val="24"/>
        </w:rPr>
        <w:t>Иная информация, необходимая для выполнения (контроля за выполнением) государственного задания: по запросу Учредителя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 Порядок контроля за выполнением государственного задания</w:t>
      </w:r>
    </w:p>
    <w:p w:rsidR="00F35F44" w:rsidRDefault="00F35F4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7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0"/>
        <w:gridCol w:w="3221"/>
        <w:gridCol w:w="8506"/>
      </w:tblGrid>
      <w:tr w:rsidR="00F35F44">
        <w:trPr>
          <w:trHeight w:val="739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Органы исполнительной власти области (их структурные подразделения), осуществляющие контроль за выполнением государственного задания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35F44" w:rsidTr="00EA61C8">
        <w:trPr>
          <w:trHeight w:val="21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Текущи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 xml:space="preserve">Постоянно 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 xml:space="preserve">Министерство культуры Саратовской области </w:t>
            </w:r>
          </w:p>
        </w:tc>
      </w:tr>
      <w:tr w:rsidR="00F35F44" w:rsidTr="00EA61C8">
        <w:trPr>
          <w:trHeight w:val="620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Не реже одного раза в год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F35F44" w:rsidTr="00EA61C8">
        <w:trPr>
          <w:trHeight w:val="194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В соответствии с графиком проверок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Вне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</w:tbl>
    <w:p w:rsidR="00F35F44" w:rsidRDefault="00F35F44">
      <w:pPr>
        <w:pStyle w:val="ConsPlusNormal"/>
        <w:jc w:val="both"/>
      </w:pP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Требования к отчетности о выполнении государственного задания</w:t>
      </w: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:</w:t>
      </w:r>
      <w:r w:rsidR="00DD7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F35F44" w:rsidRDefault="00F35F44"/>
    <w:sectPr w:rsidR="00F35F44" w:rsidSect="00811B3F">
      <w:headerReference w:type="default" r:id="rId16"/>
      <w:pgSz w:w="16838" w:h="11906" w:orient="landscape"/>
      <w:pgMar w:top="851" w:right="851" w:bottom="993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023" w:rsidRDefault="006D6023">
      <w:r>
        <w:separator/>
      </w:r>
    </w:p>
  </w:endnote>
  <w:endnote w:type="continuationSeparator" w:id="1">
    <w:p w:rsidR="006D6023" w:rsidRDefault="006D6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023" w:rsidRDefault="006D6023">
      <w:r>
        <w:separator/>
      </w:r>
    </w:p>
  </w:footnote>
  <w:footnote w:type="continuationSeparator" w:id="1">
    <w:p w:rsidR="006D6023" w:rsidRDefault="006D60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9EC" w:rsidRDefault="00CC4C9B">
    <w:pPr>
      <w:pStyle w:val="ad"/>
      <w:jc w:val="center"/>
    </w:pPr>
    <w:r>
      <w:fldChar w:fldCharType="begin"/>
    </w:r>
    <w:r w:rsidR="006A39EC">
      <w:instrText>PAGE</w:instrText>
    </w:r>
    <w:r>
      <w:fldChar w:fldCharType="separate"/>
    </w:r>
    <w:r w:rsidR="00C24CBA">
      <w:rPr>
        <w:noProof/>
      </w:rPr>
      <w:t>12</w:t>
    </w:r>
    <w:r>
      <w:fldChar w:fldCharType="end"/>
    </w:r>
  </w:p>
  <w:p w:rsidR="006A39EC" w:rsidRDefault="006A39E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19B142C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F44"/>
    <w:rsid w:val="000149F8"/>
    <w:rsid w:val="00016C47"/>
    <w:rsid w:val="00026C18"/>
    <w:rsid w:val="000548D4"/>
    <w:rsid w:val="00076B73"/>
    <w:rsid w:val="00077481"/>
    <w:rsid w:val="000962D5"/>
    <w:rsid w:val="000A6CC7"/>
    <w:rsid w:val="000D248A"/>
    <w:rsid w:val="00103477"/>
    <w:rsid w:val="001110B7"/>
    <w:rsid w:val="00135AA5"/>
    <w:rsid w:val="00140EBA"/>
    <w:rsid w:val="0016440A"/>
    <w:rsid w:val="001925DD"/>
    <w:rsid w:val="001C53DE"/>
    <w:rsid w:val="00204B42"/>
    <w:rsid w:val="00237273"/>
    <w:rsid w:val="002421A2"/>
    <w:rsid w:val="00276FB7"/>
    <w:rsid w:val="002B2F84"/>
    <w:rsid w:val="002E23FD"/>
    <w:rsid w:val="002E6F71"/>
    <w:rsid w:val="003126D2"/>
    <w:rsid w:val="00325EF8"/>
    <w:rsid w:val="00332AF9"/>
    <w:rsid w:val="003343C4"/>
    <w:rsid w:val="00447332"/>
    <w:rsid w:val="004525FC"/>
    <w:rsid w:val="004629EB"/>
    <w:rsid w:val="004A0AC9"/>
    <w:rsid w:val="004A5FC2"/>
    <w:rsid w:val="004B2C53"/>
    <w:rsid w:val="004D3721"/>
    <w:rsid w:val="004F75C5"/>
    <w:rsid w:val="0051408D"/>
    <w:rsid w:val="005C373F"/>
    <w:rsid w:val="005C76A3"/>
    <w:rsid w:val="005D555A"/>
    <w:rsid w:val="005F030D"/>
    <w:rsid w:val="0060309A"/>
    <w:rsid w:val="00620ECA"/>
    <w:rsid w:val="00622F80"/>
    <w:rsid w:val="00642385"/>
    <w:rsid w:val="00643EC8"/>
    <w:rsid w:val="006741E4"/>
    <w:rsid w:val="006A1630"/>
    <w:rsid w:val="006A39EC"/>
    <w:rsid w:val="006D6023"/>
    <w:rsid w:val="007377E3"/>
    <w:rsid w:val="00765464"/>
    <w:rsid w:val="00767CD5"/>
    <w:rsid w:val="007A1145"/>
    <w:rsid w:val="007F171A"/>
    <w:rsid w:val="00811B3F"/>
    <w:rsid w:val="00846D4B"/>
    <w:rsid w:val="008473CD"/>
    <w:rsid w:val="008625EB"/>
    <w:rsid w:val="008A6B39"/>
    <w:rsid w:val="008E2C09"/>
    <w:rsid w:val="0091162F"/>
    <w:rsid w:val="009120D4"/>
    <w:rsid w:val="00912D2A"/>
    <w:rsid w:val="009D3A89"/>
    <w:rsid w:val="009D4B8A"/>
    <w:rsid w:val="00A500CB"/>
    <w:rsid w:val="00A542C6"/>
    <w:rsid w:val="00AA6DC6"/>
    <w:rsid w:val="00AC319C"/>
    <w:rsid w:val="00AD4099"/>
    <w:rsid w:val="00B9303D"/>
    <w:rsid w:val="00C07F20"/>
    <w:rsid w:val="00C16A5B"/>
    <w:rsid w:val="00C24CBA"/>
    <w:rsid w:val="00CA18D9"/>
    <w:rsid w:val="00CA493D"/>
    <w:rsid w:val="00CB7B40"/>
    <w:rsid w:val="00CC4C9B"/>
    <w:rsid w:val="00CD4F17"/>
    <w:rsid w:val="00D1074B"/>
    <w:rsid w:val="00D64CF5"/>
    <w:rsid w:val="00D7083D"/>
    <w:rsid w:val="00D7279E"/>
    <w:rsid w:val="00DC3A49"/>
    <w:rsid w:val="00DD746B"/>
    <w:rsid w:val="00DE42A0"/>
    <w:rsid w:val="00DE5DC9"/>
    <w:rsid w:val="00E55380"/>
    <w:rsid w:val="00E60C28"/>
    <w:rsid w:val="00E628B9"/>
    <w:rsid w:val="00E823B3"/>
    <w:rsid w:val="00EA61C8"/>
    <w:rsid w:val="00F00A86"/>
    <w:rsid w:val="00F01716"/>
    <w:rsid w:val="00F276D6"/>
    <w:rsid w:val="00F35F44"/>
    <w:rsid w:val="00F42770"/>
    <w:rsid w:val="00F55027"/>
    <w:rsid w:val="00F66906"/>
    <w:rsid w:val="00F75135"/>
    <w:rsid w:val="00F92813"/>
    <w:rsid w:val="00FA2D06"/>
    <w:rsid w:val="00FB0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E55380"/>
    <w:rPr>
      <w:rFonts w:eastAsia="Calibri"/>
    </w:rPr>
  </w:style>
  <w:style w:type="paragraph" w:styleId="a6">
    <w:name w:val="Title"/>
    <w:basedOn w:val="a"/>
    <w:next w:val="a7"/>
    <w:rsid w:val="00E553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E55380"/>
    <w:pPr>
      <w:spacing w:after="140" w:line="288" w:lineRule="auto"/>
    </w:pPr>
  </w:style>
  <w:style w:type="paragraph" w:styleId="a8">
    <w:name w:val="List"/>
    <w:basedOn w:val="a7"/>
    <w:rsid w:val="00E55380"/>
    <w:rPr>
      <w:rFonts w:cs="Mangal"/>
    </w:rPr>
  </w:style>
  <w:style w:type="paragraph" w:customStyle="1" w:styleId="1">
    <w:name w:val="Название1"/>
    <w:basedOn w:val="a"/>
    <w:rsid w:val="00E55380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E55380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a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b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c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rsid w:val="00E55380"/>
  </w:style>
  <w:style w:type="paragraph" w:customStyle="1" w:styleId="af0">
    <w:name w:val="Содержимое таблицы"/>
    <w:basedOn w:val="a"/>
    <w:rsid w:val="00E55380"/>
  </w:style>
  <w:style w:type="paragraph" w:customStyle="1" w:styleId="af1">
    <w:name w:val="Заголовок таблицы"/>
    <w:basedOn w:val="af0"/>
    <w:rsid w:val="00E55380"/>
  </w:style>
  <w:style w:type="character" w:styleId="af2">
    <w:name w:val="Hyperlink"/>
    <w:basedOn w:val="a0"/>
    <w:uiPriority w:val="99"/>
    <w:semiHidden/>
    <w:unhideWhenUsed/>
    <w:rsid w:val="00276F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file:///C:\Users\GuryanovaSA\Desktop\&#1075;&#1086;&#1089;%20&#1079;&#1072;&#1076;&#1072;&#1085;&#1080;&#1077;%202020%20&#1044;&#1064;&#1048;%20&#1075;&#1086;&#1090;&#1086;&#1074;&#1086;&#1077;\&#1043;&#1047;%20&#1074;%20&#1052;&#1050;\&#1048;&#1074;&#1072;&#1085;&#1090;&#1077;&#1077;&#1074;&#1082;&#1072;+&#1044;&#1064;&#1048;+&#1043;&#1047;+&#1057;&#1083;%20(1)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EC0AA583034538AA28C0965E6BB32D6D6092704365A49F2EAEB039BMB4CM" TargetMode="Externa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F792-E20C-4C71-BC76-8E29B759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2282</Words>
  <Characters>1301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ChapurinaUV</cp:lastModifiedBy>
  <cp:revision>10</cp:revision>
  <cp:lastPrinted>2020-12-28T13:45:00Z</cp:lastPrinted>
  <dcterms:created xsi:type="dcterms:W3CDTF">2021-02-08T09:17:00Z</dcterms:created>
  <dcterms:modified xsi:type="dcterms:W3CDTF">2021-02-09T05:50:00Z</dcterms:modified>
  <dc:language>ru-RU</dc:language>
</cp:coreProperties>
</file>